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B63" w:rsidRDefault="00BF2B63" w:rsidP="00BF2B6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61E">
        <w:rPr>
          <w:rFonts w:ascii="Times New Roman" w:hAnsi="Times New Roman" w:cs="Times New Roman"/>
          <w:sz w:val="24"/>
          <w:szCs w:val="24"/>
          <w:lang w:val="kk-KZ"/>
        </w:rPr>
        <w:t>ҚАШЫҚТАН ОҚЫТУ КЕЗІНДЕГІ САБАҚ ЖОСПАРЫ</w:t>
      </w:r>
    </w:p>
    <w:p w:rsidR="00577ED1" w:rsidRPr="0076161E" w:rsidRDefault="00577ED1" w:rsidP="00BF2B6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.Мәметова атындағы ЖОББМ</w:t>
      </w:r>
      <w:bookmarkStart w:id="0" w:name="_GoBack"/>
      <w:bookmarkEnd w:id="0"/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390"/>
        <w:gridCol w:w="1095"/>
        <w:gridCol w:w="2760"/>
        <w:gridCol w:w="2410"/>
        <w:gridCol w:w="1701"/>
        <w:gridCol w:w="1701"/>
        <w:gridCol w:w="1213"/>
      </w:tblGrid>
      <w:tr w:rsidR="00BF2B63" w:rsidRPr="0076161E" w:rsidTr="001539D6">
        <w:tc>
          <w:tcPr>
            <w:tcW w:w="3908" w:type="dxa"/>
            <w:gridSpan w:val="3"/>
          </w:tcPr>
          <w:p w:rsidR="00BF2B63" w:rsidRPr="0076161E" w:rsidRDefault="00BF2B63" w:rsidP="001539D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аты-жөні:</w:t>
            </w:r>
          </w:p>
        </w:tc>
        <w:tc>
          <w:tcPr>
            <w:tcW w:w="10880" w:type="dxa"/>
            <w:gridSpan w:val="6"/>
          </w:tcPr>
          <w:p w:rsidR="00BF2B63" w:rsidRPr="0076161E" w:rsidRDefault="00577ED1" w:rsidP="0015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илханова Улбала Аширалиевна</w:t>
            </w:r>
          </w:p>
        </w:tc>
      </w:tr>
      <w:tr w:rsidR="00BF2B63" w:rsidRPr="0076161E" w:rsidTr="001539D6">
        <w:tc>
          <w:tcPr>
            <w:tcW w:w="3908" w:type="dxa"/>
            <w:gridSpan w:val="3"/>
          </w:tcPr>
          <w:p w:rsidR="00BF2B63" w:rsidRPr="0076161E" w:rsidRDefault="00BF2B63" w:rsidP="001539D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/Сынып:</w:t>
            </w:r>
          </w:p>
        </w:tc>
        <w:tc>
          <w:tcPr>
            <w:tcW w:w="10880" w:type="dxa"/>
            <w:gridSpan w:val="6"/>
          </w:tcPr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, 8</w:t>
            </w: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>- сынып</w:t>
            </w:r>
          </w:p>
        </w:tc>
      </w:tr>
      <w:tr w:rsidR="00BF2B63" w:rsidRPr="0076161E" w:rsidTr="001539D6">
        <w:tc>
          <w:tcPr>
            <w:tcW w:w="3908" w:type="dxa"/>
            <w:gridSpan w:val="3"/>
          </w:tcPr>
          <w:p w:rsidR="00BF2B63" w:rsidRPr="0076161E" w:rsidRDefault="00BF2B63" w:rsidP="001539D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й аптаның нешінші сабағы</w:t>
            </w:r>
          </w:p>
        </w:tc>
        <w:tc>
          <w:tcPr>
            <w:tcW w:w="10880" w:type="dxa"/>
            <w:gridSpan w:val="6"/>
          </w:tcPr>
          <w:p w:rsidR="00BF2B63" w:rsidRPr="0076161E" w:rsidRDefault="0043309F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6,77</w:t>
            </w:r>
            <w:r w:rsidR="00BF2B63" w:rsidRPr="0076161E">
              <w:rPr>
                <w:rFonts w:ascii="Times New Roman" w:hAnsi="Times New Roman"/>
                <w:sz w:val="24"/>
                <w:szCs w:val="24"/>
                <w:lang w:val="kk-KZ"/>
              </w:rPr>
              <w:t>-саб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</w:p>
        </w:tc>
      </w:tr>
      <w:tr w:rsidR="00BF2B63" w:rsidRPr="0043309F" w:rsidTr="001539D6">
        <w:tc>
          <w:tcPr>
            <w:tcW w:w="3908" w:type="dxa"/>
            <w:gridSpan w:val="3"/>
          </w:tcPr>
          <w:p w:rsidR="00BF2B63" w:rsidRPr="0076161E" w:rsidRDefault="00BF2B63" w:rsidP="001539D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ау немесе бөлім атауы:</w:t>
            </w:r>
          </w:p>
        </w:tc>
        <w:tc>
          <w:tcPr>
            <w:tcW w:w="10880" w:type="dxa"/>
            <w:gridSpan w:val="6"/>
          </w:tcPr>
          <w:p w:rsidR="00BF2B63" w:rsidRPr="0043309F" w:rsidRDefault="0043309F" w:rsidP="0043309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309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4330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330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органикалық қосылыстардың негізгі кластары.Генетикалық байланыс</w:t>
            </w:r>
          </w:p>
        </w:tc>
      </w:tr>
      <w:tr w:rsidR="00BF2B63" w:rsidRPr="00577ED1" w:rsidTr="001539D6">
        <w:tc>
          <w:tcPr>
            <w:tcW w:w="3908" w:type="dxa"/>
            <w:gridSpan w:val="3"/>
          </w:tcPr>
          <w:p w:rsidR="00BF2B63" w:rsidRPr="0076161E" w:rsidRDefault="00BF2B63" w:rsidP="001539D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0880" w:type="dxa"/>
            <w:gridSpan w:val="6"/>
          </w:tcPr>
          <w:p w:rsidR="00BF2B63" w:rsidRPr="0043309F" w:rsidRDefault="0043309F" w:rsidP="0043309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ксидтер.</w:t>
            </w:r>
            <w:r w:rsidR="00802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074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№6 зертханалық  тәжірибе «Оксидтерді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074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н зерттеу»</w:t>
            </w:r>
          </w:p>
        </w:tc>
      </w:tr>
      <w:tr w:rsidR="00BF2B63" w:rsidRPr="00577ED1" w:rsidTr="001539D6">
        <w:tc>
          <w:tcPr>
            <w:tcW w:w="3908" w:type="dxa"/>
            <w:gridSpan w:val="3"/>
          </w:tcPr>
          <w:p w:rsidR="00BF2B63" w:rsidRPr="0076161E" w:rsidRDefault="00BF2B63" w:rsidP="001539D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мақсаты:</w:t>
            </w:r>
          </w:p>
        </w:tc>
        <w:tc>
          <w:tcPr>
            <w:tcW w:w="10880" w:type="dxa"/>
            <w:gridSpan w:val="6"/>
          </w:tcPr>
          <w:p w:rsidR="00BF2B63" w:rsidRPr="0076161E" w:rsidRDefault="0043309F" w:rsidP="001539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74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3.4.7 -</w:t>
            </w:r>
            <w:r w:rsidRPr="0080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ксидтердің жіктелуін және </w:t>
            </w:r>
            <w:r w:rsidRPr="008074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сиеттерін білу, олардың химиялық қасиеттерін сипаттайтын реакция теңдеулерін құрастыру</w:t>
            </w:r>
          </w:p>
        </w:tc>
      </w:tr>
      <w:tr w:rsidR="00BF2B63" w:rsidRPr="00577ED1" w:rsidTr="001539D6">
        <w:tc>
          <w:tcPr>
            <w:tcW w:w="3908" w:type="dxa"/>
            <w:gridSpan w:val="3"/>
          </w:tcPr>
          <w:p w:rsidR="00BF2B63" w:rsidRPr="0076161E" w:rsidRDefault="00BF2B63" w:rsidP="001539D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</w:t>
            </w:r>
            <w:r w:rsidR="004330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</w:t>
            </w: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:</w:t>
            </w:r>
          </w:p>
        </w:tc>
        <w:tc>
          <w:tcPr>
            <w:tcW w:w="10880" w:type="dxa"/>
            <w:gridSpan w:val="6"/>
          </w:tcPr>
          <w:p w:rsidR="0043309F" w:rsidRPr="0043309F" w:rsidRDefault="0043309F" w:rsidP="0043309F">
            <w:pPr>
              <w:pStyle w:val="a4"/>
              <w:numPr>
                <w:ilvl w:val="0"/>
                <w:numId w:val="3"/>
              </w:numPr>
              <w:tabs>
                <w:tab w:val="left" w:pos="461"/>
                <w:tab w:val="left" w:pos="6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309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</w:t>
            </w:r>
            <w:r w:rsidRPr="004330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ксидтердің жіктелуін жән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қасиеттерін біледі</w:t>
            </w:r>
          </w:p>
          <w:p w:rsidR="00BF2B63" w:rsidRPr="0043309F" w:rsidRDefault="0043309F" w:rsidP="0043309F">
            <w:pPr>
              <w:pStyle w:val="a4"/>
              <w:numPr>
                <w:ilvl w:val="0"/>
                <w:numId w:val="3"/>
              </w:numPr>
              <w:tabs>
                <w:tab w:val="left" w:pos="461"/>
                <w:tab w:val="left" w:pos="6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ксидтердің </w:t>
            </w:r>
            <w:r w:rsidRPr="0043309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химиялық қасиеттерін сипаттайтын реакция теңдеулерін құрасты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ды</w:t>
            </w:r>
          </w:p>
        </w:tc>
      </w:tr>
      <w:tr w:rsidR="00BF2B63" w:rsidRPr="0043309F" w:rsidTr="001539D6">
        <w:tc>
          <w:tcPr>
            <w:tcW w:w="14788" w:type="dxa"/>
            <w:gridSpan w:val="9"/>
          </w:tcPr>
          <w:p w:rsidR="00BF2B63" w:rsidRPr="0076161E" w:rsidRDefault="00BF2B63" w:rsidP="001539D6">
            <w:pPr>
              <w:pStyle w:val="a4"/>
              <w:tabs>
                <w:tab w:val="left" w:pos="461"/>
                <w:tab w:val="left" w:pos="603"/>
              </w:tabs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Саралап оқыту тапсырмалары</w:t>
            </w:r>
          </w:p>
        </w:tc>
      </w:tr>
      <w:tr w:rsidR="00BF2B63" w:rsidRPr="00577ED1" w:rsidTr="001539D6">
        <w:tc>
          <w:tcPr>
            <w:tcW w:w="5003" w:type="dxa"/>
            <w:gridSpan w:val="4"/>
          </w:tcPr>
          <w:p w:rsidR="00BF2B63" w:rsidRPr="0076161E" w:rsidRDefault="00BF2B63" w:rsidP="001539D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жымдық жұмыс</w:t>
            </w:r>
          </w:p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>Жаңа тақырыппен таныстыру;</w:t>
            </w:r>
          </w:p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>Сабақтың мақсаты мен бағалау критерийлерін таныстыру;</w:t>
            </w:r>
          </w:p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>Жаңа тақырыпты цифрлық ресурстар мен презентация  арқылы түсіндіру;</w:t>
            </w:r>
          </w:p>
          <w:p w:rsidR="00BF2B63" w:rsidRPr="0076161E" w:rsidRDefault="00BF2B63" w:rsidP="001539D6">
            <w:pPr>
              <w:tabs>
                <w:tab w:val="left" w:pos="461"/>
                <w:tab w:val="left" w:pos="6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>Презентацияны қолдана отырып, бекіту тапсырмаларын орындату;</w:t>
            </w:r>
          </w:p>
        </w:tc>
        <w:tc>
          <w:tcPr>
            <w:tcW w:w="5170" w:type="dxa"/>
            <w:gridSpan w:val="2"/>
          </w:tcPr>
          <w:p w:rsidR="00BF2B63" w:rsidRPr="0076161E" w:rsidRDefault="00BF2B63" w:rsidP="001539D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рлескен жұмыс</w:t>
            </w:r>
          </w:p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>Тапсырманы ұсыну және дұрыс жауапты ұсыну арқылы үйрету;</w:t>
            </w:r>
          </w:p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>Бекітуге арналған тапсырмаларды орындату;</w:t>
            </w:r>
          </w:p>
          <w:p w:rsidR="00BF2B63" w:rsidRPr="0076161E" w:rsidRDefault="00BF2B63" w:rsidP="001539D6">
            <w:pPr>
              <w:tabs>
                <w:tab w:val="left" w:pos="461"/>
                <w:tab w:val="left" w:pos="6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дың жауаптарын жазу;</w:t>
            </w:r>
          </w:p>
        </w:tc>
        <w:tc>
          <w:tcPr>
            <w:tcW w:w="4615" w:type="dxa"/>
            <w:gridSpan w:val="3"/>
          </w:tcPr>
          <w:p w:rsidR="00BF2B63" w:rsidRPr="0076161E" w:rsidRDefault="00BF2B63" w:rsidP="001539D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ке жұмыс</w:t>
            </w:r>
          </w:p>
          <w:p w:rsidR="00BF2B63" w:rsidRPr="0076161E" w:rsidRDefault="00BF2B63" w:rsidP="001539D6">
            <w:pPr>
              <w:tabs>
                <w:tab w:val="left" w:pos="461"/>
                <w:tab w:val="left" w:pos="60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>Тапсырманы ұсыну, оқушылардың өз бетімен тапсырма орындауы;</w:t>
            </w:r>
          </w:p>
        </w:tc>
      </w:tr>
      <w:tr w:rsidR="00BF2B63" w:rsidRPr="0076161E" w:rsidTr="001539D6">
        <w:tc>
          <w:tcPr>
            <w:tcW w:w="959" w:type="dxa"/>
          </w:tcPr>
          <w:p w:rsidR="00BF2B63" w:rsidRPr="0076161E" w:rsidRDefault="00BF2B63" w:rsidP="001539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1559" w:type="dxa"/>
          </w:tcPr>
          <w:p w:rsidR="00BF2B63" w:rsidRPr="0076161E" w:rsidRDefault="00BF2B63" w:rsidP="001539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5245" w:type="dxa"/>
            <w:gridSpan w:val="3"/>
          </w:tcPr>
          <w:p w:rsidR="00BF2B63" w:rsidRPr="0076161E" w:rsidRDefault="00BF2B63" w:rsidP="001539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2410" w:type="dxa"/>
          </w:tcPr>
          <w:p w:rsidR="00BF2B63" w:rsidRPr="0076161E" w:rsidRDefault="00BF2B63" w:rsidP="001539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ның мақсаты</w:t>
            </w:r>
          </w:p>
        </w:tc>
        <w:tc>
          <w:tcPr>
            <w:tcW w:w="1701" w:type="dxa"/>
          </w:tcPr>
          <w:p w:rsidR="00BF2B63" w:rsidRPr="0076161E" w:rsidRDefault="00BF2B63" w:rsidP="001539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 бақылауы мен зерттеуі не?</w:t>
            </w:r>
          </w:p>
        </w:tc>
        <w:tc>
          <w:tcPr>
            <w:tcW w:w="1701" w:type="dxa"/>
          </w:tcPr>
          <w:p w:rsidR="00BF2B63" w:rsidRDefault="00BF2B63" w:rsidP="001539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  <w:p w:rsidR="00BF2B63" w:rsidRPr="0076161E" w:rsidRDefault="00BF2B63" w:rsidP="001539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</w:t>
            </w:r>
          </w:p>
        </w:tc>
        <w:tc>
          <w:tcPr>
            <w:tcW w:w="1213" w:type="dxa"/>
          </w:tcPr>
          <w:p w:rsidR="00BF2B63" w:rsidRPr="0076161E" w:rsidRDefault="00BF2B63" w:rsidP="001539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BF2B63" w:rsidRPr="00BF0DE4" w:rsidTr="001539D6">
        <w:tc>
          <w:tcPr>
            <w:tcW w:w="959" w:type="dxa"/>
          </w:tcPr>
          <w:p w:rsidR="00BF2B63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>1 минут</w:t>
            </w: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BF0D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BF0DE4" w:rsidRPr="0076161E" w:rsidRDefault="00BF0DE4" w:rsidP="00BF0D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F2B63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Ұйымда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ру </w:t>
            </w: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Pr="0076161E" w:rsidRDefault="00BF0DE4" w:rsidP="0065054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е білемін?»</w:t>
            </w:r>
          </w:p>
        </w:tc>
        <w:tc>
          <w:tcPr>
            <w:tcW w:w="5245" w:type="dxa"/>
            <w:gridSpan w:val="3"/>
          </w:tcPr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әлеметсіздер ме!  </w:t>
            </w:r>
          </w:p>
          <w:p w:rsidR="00802836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үгінгі сабағымыздың  тақырыбы:</w:t>
            </w: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02836" w:rsidRDefault="00802836" w:rsidP="001539D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0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ксидте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074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№6 зертханалық  тәжірибе «Оксидтерді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074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н зерттеу»</w:t>
            </w:r>
          </w:p>
          <w:p w:rsidR="00BF2B63" w:rsidRPr="0076161E" w:rsidRDefault="00BF2B63" w:rsidP="001539D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і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р</w:t>
            </w: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ің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етіндеріңіз</w:t>
            </w: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BF2B63" w:rsidRPr="00802836" w:rsidRDefault="00802836" w:rsidP="0080283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2836">
              <w:rPr>
                <w:rFonts w:ascii="Times New Roman" w:hAnsi="Times New Roman"/>
                <w:sz w:val="24"/>
                <w:szCs w:val="24"/>
                <w:lang w:val="kk-KZ"/>
              </w:rPr>
              <w:t>Заттардың оттегімен әрекеттесу реакциясы жану  деп аталатынын</w:t>
            </w:r>
          </w:p>
          <w:p w:rsidR="00802836" w:rsidRDefault="00802836" w:rsidP="0080283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сидер дегеніміздің не екенін</w:t>
            </w:r>
          </w:p>
          <w:p w:rsidR="00BF0DE4" w:rsidRPr="00802836" w:rsidRDefault="00BF0DE4" w:rsidP="0080283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сидтердің аталуын</w:t>
            </w:r>
          </w:p>
          <w:p w:rsidR="00BF2B63" w:rsidRPr="00802836" w:rsidRDefault="00BF2B63" w:rsidP="00802836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Default="00BF2B63" w:rsidP="001539D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і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р</w:t>
            </w: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ің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ңгеретіндеріңіз</w:t>
            </w: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BF2B63" w:rsidRDefault="00802836" w:rsidP="001539D6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ксидтердің </w:t>
            </w:r>
            <w:r w:rsidR="00BF0D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іктелуі және аталуы</w:t>
            </w:r>
          </w:p>
          <w:p w:rsidR="00BF2B63" w:rsidRDefault="00BF0DE4" w:rsidP="001539D6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сидтердің физикалық қасиеттері</w:t>
            </w:r>
          </w:p>
          <w:p w:rsidR="00BF2B63" w:rsidRDefault="00BF0DE4" w:rsidP="00C60A87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сидтердің химиялық қасиеттері</w:t>
            </w:r>
          </w:p>
          <w:p w:rsidR="0035708D" w:rsidRPr="00C60A87" w:rsidRDefault="0035708D" w:rsidP="00C60A87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сидтердің алынуы</w:t>
            </w:r>
          </w:p>
          <w:p w:rsidR="00BF0DE4" w:rsidRDefault="00BF0DE4" w:rsidP="001539D6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ксидтердің қолданылуы </w:t>
            </w:r>
          </w:p>
          <w:p w:rsidR="00BF2B63" w:rsidRPr="002B2957" w:rsidRDefault="002B2957" w:rsidP="001539D6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рілген </w:t>
            </w:r>
            <w:r w:rsidR="00BF0DE4"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заттардың ішінен оксидтердің фор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ласының астын сызу</w:t>
            </w:r>
          </w:p>
          <w:p w:rsidR="00BF0DE4" w:rsidRPr="002B2957" w:rsidRDefault="00BF0DE4" w:rsidP="001539D6">
            <w:pPr>
              <w:tabs>
                <w:tab w:val="left" w:pos="2713"/>
              </w:tabs>
              <w:rPr>
                <w:lang w:val="kk-KZ" w:eastAsia="en-US"/>
              </w:rPr>
            </w:pPr>
            <w:r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MgS</w:t>
            </w:r>
            <w:r w:rsidR="002B2957"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</w:t>
            </w:r>
            <w:r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BaO</w:t>
            </w:r>
            <w:r w:rsidR="002B2957"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</w:t>
            </w:r>
            <w:r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CaCI</w:t>
            </w:r>
            <w:r w:rsidRPr="002B29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en-US"/>
              </w:rPr>
              <w:t>2</w:t>
            </w:r>
            <w:r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2B2957"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</w:t>
            </w:r>
            <w:r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5D5F9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K</w:t>
            </w:r>
            <w:r w:rsidR="005D5F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en-US"/>
              </w:rPr>
              <w:t>3</w:t>
            </w:r>
            <w:r w:rsidRPr="00B45DB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N</w:t>
            </w:r>
            <w:r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2B2957"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</w:t>
            </w:r>
            <w:r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CO</w:t>
            </w:r>
            <w:r w:rsidR="002B2957"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</w:t>
            </w:r>
            <w:r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CO</w:t>
            </w:r>
            <w:r w:rsidRPr="002B29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en-US"/>
              </w:rPr>
              <w:t>2</w:t>
            </w:r>
            <w:r w:rsidR="002B2957" w:rsidRPr="002B29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en-US"/>
              </w:rPr>
              <w:t>,</w:t>
            </w:r>
            <w:r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HCI </w:t>
            </w:r>
            <w:r w:rsidR="002B2957"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</w:t>
            </w:r>
            <w:r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2B2957"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AICI</w:t>
            </w:r>
            <w:r w:rsidR="002B2957" w:rsidRPr="002B29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en-US"/>
              </w:rPr>
              <w:t>3,</w:t>
            </w:r>
            <w:r w:rsidR="002B2957"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SO,  Na</w:t>
            </w:r>
            <w:r w:rsidR="002B2957" w:rsidRPr="002B29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 w:eastAsia="en-US"/>
              </w:rPr>
              <w:t>2</w:t>
            </w:r>
            <w:r w:rsidR="002B2957" w:rsidRPr="002B295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O</w:t>
            </w:r>
          </w:p>
        </w:tc>
        <w:tc>
          <w:tcPr>
            <w:tcW w:w="2410" w:type="dxa"/>
          </w:tcPr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Pr="0076161E" w:rsidRDefault="008465FE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ың тақырыбы</w:t>
            </w:r>
            <w:r w:rsidR="00BF2B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оқу мақсатымен танысу</w:t>
            </w:r>
          </w:p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Pr="0076161E" w:rsidRDefault="00BF2B63" w:rsidP="001321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F2B63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Pr="0076161E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кен ұғымды жаңғырту</w:t>
            </w:r>
          </w:p>
        </w:tc>
        <w:tc>
          <w:tcPr>
            <w:tcW w:w="1701" w:type="dxa"/>
          </w:tcPr>
          <w:p w:rsidR="00BF2B63" w:rsidRPr="0076161E" w:rsidRDefault="00BF2B63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13" w:type="dxa"/>
          </w:tcPr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F2B63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йд 1 </w:t>
            </w:r>
          </w:p>
          <w:p w:rsidR="00BF2B63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2</w:t>
            </w:r>
          </w:p>
          <w:p w:rsidR="00BF2B63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Pr="0076161E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2B63" w:rsidRDefault="00BF2B6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0DE4" w:rsidRDefault="00BF0DE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лайд3</w:t>
            </w: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957" w:rsidRPr="0076161E" w:rsidRDefault="002B2957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4</w:t>
            </w:r>
          </w:p>
        </w:tc>
      </w:tr>
      <w:tr w:rsidR="00B45DB3" w:rsidRPr="00BF0DE4" w:rsidTr="001539D6">
        <w:tc>
          <w:tcPr>
            <w:tcW w:w="959" w:type="dxa"/>
          </w:tcPr>
          <w:p w:rsidR="003543BB" w:rsidRDefault="003543BB" w:rsidP="003543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</w:t>
            </w:r>
          </w:p>
          <w:p w:rsidR="00B45DB3" w:rsidRDefault="003543BB" w:rsidP="003543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1559" w:type="dxa"/>
          </w:tcPr>
          <w:p w:rsidR="00B45DB3" w:rsidRPr="0076161E" w:rsidRDefault="00B45DB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  сабақ</w:t>
            </w:r>
          </w:p>
        </w:tc>
        <w:tc>
          <w:tcPr>
            <w:tcW w:w="5245" w:type="dxa"/>
            <w:gridSpan w:val="3"/>
          </w:tcPr>
          <w:p w:rsidR="00B45DB3" w:rsidRDefault="00B45DB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Оксидтердің  жіктелуі</w:t>
            </w:r>
          </w:p>
          <w:p w:rsidR="00A34123" w:rsidRDefault="00A3412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A34123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133.5pt" o:ole="">
                  <v:imagedata r:id="rId6" o:title=""/>
                </v:shape>
                <o:OLEObject Type="Embed" ProgID="PowerPoint.Slide.12" ShapeID="_x0000_i1025" DrawAspect="Content" ObjectID="_1681201274" r:id="rId7"/>
              </w:object>
            </w:r>
          </w:p>
          <w:p w:rsidR="00A34123" w:rsidRDefault="00A3412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34123" w:rsidRDefault="00A3412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="00A711BD" w:rsidRPr="00A34123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26" type="#_x0000_t75" style="width:233.25pt;height:146.25pt" o:ole="">
                  <v:imagedata r:id="rId8" o:title=""/>
                </v:shape>
                <o:OLEObject Type="Embed" ProgID="PowerPoint.Slide.12" ShapeID="_x0000_i1026" DrawAspect="Content" ObjectID="_1681201275" r:id="rId9"/>
              </w:object>
            </w:r>
          </w:p>
          <w:p w:rsidR="00A34123" w:rsidRDefault="00A3412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210B" w:rsidRPr="00737D5C" w:rsidRDefault="0013210B" w:rsidP="00B92524">
            <w:pPr>
              <w:ind w:firstLine="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2524" w:rsidRDefault="00B92524" w:rsidP="00B92524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A34123" w:rsidP="00B92524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524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27" type="#_x0000_t75" style="width:221.25pt;height:120pt" o:ole="">
                  <v:imagedata r:id="rId10" o:title=""/>
                </v:shape>
                <o:OLEObject Type="Embed" ProgID="PowerPoint.Slide.12" ShapeID="_x0000_i1027" DrawAspect="Content" ObjectID="_1681201276" r:id="rId11"/>
              </w:object>
            </w:r>
          </w:p>
          <w:p w:rsidR="00B92524" w:rsidRDefault="00A34123" w:rsidP="00B92524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34123" w:rsidRDefault="00A34123" w:rsidP="00B92524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34123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28" type="#_x0000_t75" style="width:230.25pt;height:131.25pt" o:ole="">
                  <v:imagedata r:id="rId12" o:title=""/>
                </v:shape>
                <o:OLEObject Type="Embed" ProgID="PowerPoint.Slide.12" ShapeID="_x0000_i1028" DrawAspect="Content" ObjectID="_1681201277" r:id="rId13"/>
              </w:object>
            </w:r>
          </w:p>
          <w:p w:rsidR="00A34123" w:rsidRDefault="00A34123" w:rsidP="00B92524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34123" w:rsidRDefault="00A34123" w:rsidP="00B92524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A34123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29" type="#_x0000_t75" style="width:234.75pt;height:147.75pt" o:ole="">
                  <v:imagedata r:id="rId14" o:title=""/>
                </v:shape>
                <o:OLEObject Type="Embed" ProgID="PowerPoint.Slide.12" ShapeID="_x0000_i1029" DrawAspect="Content" ObjectID="_1681201278" r:id="rId15"/>
              </w:object>
            </w:r>
          </w:p>
          <w:p w:rsidR="00A34123" w:rsidRDefault="00A34123" w:rsidP="00B92524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D5C" w:rsidRDefault="00A34123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 </w:t>
            </w:r>
            <w:r w:rsidR="00A711BD" w:rsidRPr="000E26F7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0" type="#_x0000_t75" style="width:222pt;height:121.5pt" o:ole="">
                  <v:imagedata r:id="rId16" o:title=""/>
                </v:shape>
                <o:OLEObject Type="Embed" ProgID="PowerPoint.Slide.12" ShapeID="_x0000_i1030" DrawAspect="Content" ObjectID="_1681201279" r:id="rId17"/>
              </w:object>
            </w:r>
          </w:p>
          <w:p w:rsidR="000E26F7" w:rsidRDefault="000E26F7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26F7" w:rsidRDefault="000E26F7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A711BD" w:rsidRPr="000E26F7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1" type="#_x0000_t75" style="width:240.75pt;height:128.25pt" o:ole="">
                  <v:imagedata r:id="rId18" o:title=""/>
                </v:shape>
                <o:OLEObject Type="Embed" ProgID="PowerPoint.Slide.12" ShapeID="_x0000_i1031" DrawAspect="Content" ObjectID="_1681201280" r:id="rId19"/>
              </w:object>
            </w:r>
          </w:p>
          <w:p w:rsidR="0035708D" w:rsidRDefault="0035708D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5708D" w:rsidRDefault="00A711BD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708D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2" type="#_x0000_t75" style="width:231pt;height:147.75pt" o:ole="">
                  <v:imagedata r:id="rId20" o:title=""/>
                </v:shape>
                <o:OLEObject Type="Embed" ProgID="PowerPoint.Slide.12" ShapeID="_x0000_i1032" DrawAspect="Content" ObjectID="_1681201281" r:id="rId21"/>
              </w:object>
            </w:r>
          </w:p>
          <w:p w:rsidR="00A711BD" w:rsidRDefault="00A711BD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A711BD" w:rsidRDefault="00A711BD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 </w:t>
            </w:r>
            <w:r w:rsidRPr="00A711BD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3" type="#_x0000_t75" style="width:227.25pt;height:147.75pt" o:ole="">
                  <v:imagedata r:id="rId22" o:title=""/>
                </v:shape>
                <o:OLEObject Type="Embed" ProgID="PowerPoint.Slide.12" ShapeID="_x0000_i1033" DrawAspect="Content" ObjectID="_1681201282" r:id="rId23"/>
              </w:object>
            </w:r>
          </w:p>
          <w:p w:rsidR="00A711BD" w:rsidRDefault="00A711BD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Pr="00A711BD" w:rsidRDefault="00A711BD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A711BD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4" type="#_x0000_t75" style="width:251.25pt;height:187.5pt" o:ole="">
                  <v:imagedata r:id="rId24" o:title=""/>
                </v:shape>
                <o:OLEObject Type="Embed" ProgID="PowerPoint.Slide.12" ShapeID="_x0000_i1034" DrawAspect="Content" ObjectID="_1681201283" r:id="rId25"/>
              </w:object>
            </w:r>
          </w:p>
          <w:p w:rsidR="00A711BD" w:rsidRDefault="00A711BD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E76848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6 Зертханалық жұмыс</w:t>
            </w:r>
          </w:p>
          <w:p w:rsidR="00E76848" w:rsidRDefault="00E76848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неролик</w:t>
            </w:r>
          </w:p>
          <w:p w:rsidR="00A711BD" w:rsidRPr="00A711BD" w:rsidRDefault="00A711BD" w:rsidP="00C60A87">
            <w:pPr>
              <w:ind w:firstLine="10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5708D" w:rsidRPr="002D2D54" w:rsidRDefault="0035708D" w:rsidP="00241F65">
            <w:pP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</w:pPr>
          </w:p>
        </w:tc>
        <w:tc>
          <w:tcPr>
            <w:tcW w:w="2410" w:type="dxa"/>
          </w:tcPr>
          <w:p w:rsidR="00B45DB3" w:rsidRDefault="00B45DB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сидтердің жіктелуін саралау</w:t>
            </w: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Pr="0076161E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</w:t>
            </w:r>
            <w:r w:rsidR="0065054A">
              <w:rPr>
                <w:rFonts w:ascii="Times New Roman" w:hAnsi="Times New Roman"/>
                <w:sz w:val="24"/>
                <w:szCs w:val="24"/>
                <w:lang w:val="kk-KZ"/>
              </w:rPr>
              <w:t>йнероликті қарап, оксидтердің 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нуы бойынша қорытынды жасау</w:t>
            </w:r>
          </w:p>
        </w:tc>
        <w:tc>
          <w:tcPr>
            <w:tcW w:w="1701" w:type="dxa"/>
          </w:tcPr>
          <w:p w:rsidR="00B45DB3" w:rsidRDefault="00B45DB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сидтердің тұз түзуіне және  химиялық қасиетіне сай жіктелуімен таныстыру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сидтердің жіктелуіне мысалдар келтіру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сидтердің аталуына тоқталу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сидтердің физикалық қасиетімен таныстыру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дік оксидтердің химиялық қасиетіне тән реакция теңдеулерін жазып көрсету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шқылдық оксидтердің химиялық қасиетіне тән реакция теңдеулерін жазып көрсету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кідайлы оксидтердің химиялық қасиетіне тән реакция теңдеулерін жазып көрсету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сидтерді алу әдістеріне сәйкес реакция теңдеулерін жазып көрсету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сидтердің қолданылуы-на тоқталу</w:t>
            </w:r>
          </w:p>
        </w:tc>
        <w:tc>
          <w:tcPr>
            <w:tcW w:w="1701" w:type="dxa"/>
          </w:tcPr>
          <w:p w:rsidR="00B45DB3" w:rsidRPr="0076161E" w:rsidRDefault="00B45DB3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13" w:type="dxa"/>
          </w:tcPr>
          <w:p w:rsidR="00B45DB3" w:rsidRDefault="00B45DB3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5</w:t>
            </w: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24" w:rsidRDefault="00B9252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6</w:t>
            </w: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7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8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9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10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11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12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йд14 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15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Pr="0076161E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D2D54" w:rsidRPr="00166259" w:rsidTr="001539D6">
        <w:tc>
          <w:tcPr>
            <w:tcW w:w="959" w:type="dxa"/>
          </w:tcPr>
          <w:p w:rsidR="003543BB" w:rsidRDefault="003543BB" w:rsidP="003543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  <w:p w:rsidR="002D2D54" w:rsidRDefault="003543BB" w:rsidP="003543B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1559" w:type="dxa"/>
          </w:tcPr>
          <w:p w:rsidR="002D2D54" w:rsidRDefault="002D2D5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кіту</w:t>
            </w:r>
          </w:p>
        </w:tc>
        <w:tc>
          <w:tcPr>
            <w:tcW w:w="5245" w:type="dxa"/>
            <w:gridSpan w:val="3"/>
          </w:tcPr>
          <w:p w:rsidR="00166259" w:rsidRDefault="00166259" w:rsidP="00166259">
            <w:pP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</w:pPr>
            <w:r w:rsidRPr="001662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0-бет. №2 жаттығу. 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>K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2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>O   Li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2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>O  BaO  BeO  SiO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2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 xml:space="preserve">   CuO  SO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2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 xml:space="preserve">   ZnO N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2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>O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5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 xml:space="preserve">  CO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2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 xml:space="preserve">  P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2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>O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5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 xml:space="preserve">  Mn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2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>O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7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 xml:space="preserve">  CrO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3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 xml:space="preserve">  AI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2</w:t>
            </w:r>
            <w:r w:rsidRPr="00166259">
              <w:rPr>
                <w:rFonts w:ascii="Times New Roman" w:hAnsi="Times New Roman"/>
                <w:sz w:val="24"/>
                <w:szCs w:val="24"/>
                <w:lang w:val="es-HN"/>
              </w:rPr>
              <w:t>O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es-HN"/>
              </w:rPr>
              <w:t>3</w:t>
            </w:r>
            <w:r w:rsidRPr="00166259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1672"/>
            </w:tblGrid>
            <w:tr w:rsidR="00166259" w:rsidRPr="00577ED1" w:rsidTr="00166259">
              <w:tc>
                <w:tcPr>
                  <w:tcW w:w="1671" w:type="dxa"/>
                </w:tcPr>
                <w:p w:rsidR="00166259" w:rsidRDefault="00166259" w:rsidP="0016625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егіздік оксид</w:t>
                  </w:r>
                </w:p>
              </w:tc>
              <w:tc>
                <w:tcPr>
                  <w:tcW w:w="1671" w:type="dxa"/>
                </w:tcPr>
                <w:p w:rsidR="00166259" w:rsidRDefault="00166259" w:rsidP="0016625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ышқылдық оксид</w:t>
                  </w:r>
                </w:p>
              </w:tc>
              <w:tc>
                <w:tcPr>
                  <w:tcW w:w="1672" w:type="dxa"/>
                </w:tcPr>
                <w:p w:rsidR="00166259" w:rsidRDefault="00166259" w:rsidP="0016625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Екідайлы оксид</w:t>
                  </w:r>
                </w:p>
              </w:tc>
            </w:tr>
            <w:tr w:rsidR="00166259" w:rsidRPr="00577ED1" w:rsidTr="00166259">
              <w:tc>
                <w:tcPr>
                  <w:tcW w:w="1671" w:type="dxa"/>
                </w:tcPr>
                <w:p w:rsidR="00166259" w:rsidRDefault="00166259" w:rsidP="0016625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71" w:type="dxa"/>
                </w:tcPr>
                <w:p w:rsidR="00166259" w:rsidRDefault="00166259" w:rsidP="0016625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66259" w:rsidRDefault="00166259" w:rsidP="0016625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72" w:type="dxa"/>
                </w:tcPr>
                <w:p w:rsidR="00166259" w:rsidRDefault="00166259" w:rsidP="0016625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66259" w:rsidRPr="00166259" w:rsidRDefault="00166259" w:rsidP="00166259">
            <w:pPr>
              <w:rPr>
                <w:rFonts w:ascii="Times New Roman" w:hAnsi="Times New Roman" w:cs="Times New Roman"/>
                <w:sz w:val="28"/>
                <w:szCs w:val="28"/>
                <w:lang w:val="es-HN"/>
              </w:rPr>
            </w:pP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бет. №4 жаттығу.</w:t>
            </w:r>
          </w:p>
          <w:p w:rsidR="00166259" w:rsidRPr="00166259" w:rsidRDefault="00166259" w:rsidP="00166259">
            <w:pPr>
              <w:rPr>
                <w:rFonts w:ascii="Times New Roman" w:hAnsi="Times New Roman" w:cs="Times New Roman"/>
                <w:sz w:val="28"/>
                <w:szCs w:val="28"/>
                <w:lang w:val="es-HN"/>
              </w:rPr>
            </w:pP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) 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>Li+?→Li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s-HN"/>
              </w:rPr>
              <w:t>2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 xml:space="preserve">O </w:t>
            </w:r>
          </w:p>
          <w:p w:rsidR="00166259" w:rsidRPr="00166259" w:rsidRDefault="00166259" w:rsidP="00166259">
            <w:pPr>
              <w:rPr>
                <w:rFonts w:ascii="Times New Roman" w:hAnsi="Times New Roman" w:cs="Times New Roman"/>
                <w:sz w:val="28"/>
                <w:szCs w:val="28"/>
                <w:lang w:val="es-HN"/>
              </w:rPr>
            </w:pP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)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 xml:space="preserve"> ?+O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s-HN"/>
              </w:rPr>
              <w:t xml:space="preserve">2 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→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 xml:space="preserve">ZnO </w:t>
            </w:r>
          </w:p>
          <w:p w:rsidR="00166259" w:rsidRPr="00166259" w:rsidRDefault="00166259" w:rsidP="00166259">
            <w:pPr>
              <w:rPr>
                <w:rFonts w:ascii="Times New Roman" w:hAnsi="Times New Roman" w:cs="Times New Roman"/>
                <w:sz w:val="28"/>
                <w:szCs w:val="28"/>
                <w:lang w:val="es-HN"/>
              </w:rPr>
            </w:pP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 xml:space="preserve"> AI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>OH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s-HN"/>
              </w:rPr>
              <w:t>3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 xml:space="preserve">→?+? </w:t>
            </w:r>
          </w:p>
          <w:p w:rsidR="00166259" w:rsidRDefault="00166259" w:rsidP="001662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)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>Fe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>OH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s-HN"/>
              </w:rPr>
              <w:t>3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>→?+?</w:t>
            </w: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66259" w:rsidRPr="00166259" w:rsidRDefault="00166259" w:rsidP="001662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бет 1-есеп</w:t>
            </w:r>
          </w:p>
          <w:p w:rsidR="00166259" w:rsidRPr="00166259" w:rsidRDefault="00166259" w:rsidP="001662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ссасы 6г магний оттекпен әрекеттескенде түзілген магний оксидінің </w:t>
            </w:r>
          </w:p>
          <w:p w:rsidR="00166259" w:rsidRPr="00166259" w:rsidRDefault="00166259" w:rsidP="0016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сасын есептеңіздер</w:t>
            </w:r>
            <w:r w:rsidRPr="00166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6259" w:rsidRPr="00166259" w:rsidRDefault="00166259" w:rsidP="00166259">
            <w:pPr>
              <w:rPr>
                <w:rFonts w:ascii="Times New Roman" w:hAnsi="Times New Roman" w:cs="Times New Roman"/>
                <w:sz w:val="28"/>
                <w:szCs w:val="28"/>
                <w:lang w:val="es-HN"/>
              </w:rPr>
            </w:pPr>
          </w:p>
          <w:p w:rsidR="008B5372" w:rsidRPr="00166259" w:rsidRDefault="008B5372" w:rsidP="00166259">
            <w:pPr>
              <w:rPr>
                <w:rFonts w:ascii="Times New Roman" w:hAnsi="Times New Roman"/>
                <w:i/>
                <w:sz w:val="28"/>
                <w:szCs w:val="28"/>
                <w:lang w:val="es-HN"/>
              </w:rPr>
            </w:pPr>
          </w:p>
        </w:tc>
        <w:tc>
          <w:tcPr>
            <w:tcW w:w="2410" w:type="dxa"/>
          </w:tcPr>
          <w:p w:rsidR="002D2D54" w:rsidRDefault="002D2D54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сидтерді жіктеу</w:t>
            </w: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акция теңдеулерін толықтыру</w:t>
            </w: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 шығару</w:t>
            </w: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848" w:rsidRDefault="00E76848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D2D54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аңа сабақ бойынша өтілген ұғымдарды пайдаланып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ттығу жасауға және есептер шығаруға бағыт беру</w:t>
            </w:r>
          </w:p>
        </w:tc>
        <w:tc>
          <w:tcPr>
            <w:tcW w:w="1701" w:type="dxa"/>
          </w:tcPr>
          <w:p w:rsidR="002D2D54" w:rsidRDefault="00166259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Әр дұрыс толтырылған баған үшін 1 ұпай </w:t>
            </w:r>
          </w:p>
          <w:p w:rsidR="00166259" w:rsidRDefault="00166259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дұрыс жазылған теңдеу үшін 1 ұпай</w:t>
            </w:r>
          </w:p>
          <w:p w:rsidR="00166259" w:rsidRDefault="00166259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259" w:rsidRDefault="00166259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ептің берілгенін жазса, 1 ұпай </w:t>
            </w:r>
          </w:p>
          <w:p w:rsidR="0065054A" w:rsidRDefault="00166259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акци</w:t>
            </w:r>
            <w:r w:rsidR="0065054A">
              <w:rPr>
                <w:rFonts w:ascii="Times New Roman" w:hAnsi="Times New Roman"/>
                <w:sz w:val="24"/>
                <w:szCs w:val="24"/>
                <w:lang w:val="kk-KZ"/>
              </w:rPr>
              <w:t>я теңдеуі дұрыс жазылса, 1 ұпай</w:t>
            </w:r>
          </w:p>
          <w:p w:rsidR="00166259" w:rsidRPr="0076161E" w:rsidRDefault="0065054A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 w:rsidR="00166259">
              <w:rPr>
                <w:rFonts w:ascii="Times New Roman" w:hAnsi="Times New Roman"/>
                <w:sz w:val="24"/>
                <w:szCs w:val="24"/>
                <w:lang w:val="kk-KZ"/>
              </w:rPr>
              <w:t>ажетті массаны пропор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166259">
              <w:rPr>
                <w:rFonts w:ascii="Times New Roman" w:hAnsi="Times New Roman"/>
                <w:sz w:val="24"/>
                <w:szCs w:val="24"/>
                <w:lang w:val="kk-KZ"/>
              </w:rPr>
              <w:t>мен  есептеп тапсы 1 ұпай</w:t>
            </w:r>
          </w:p>
        </w:tc>
        <w:tc>
          <w:tcPr>
            <w:tcW w:w="1213" w:type="dxa"/>
          </w:tcPr>
          <w:p w:rsidR="002D2D54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лайд16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17</w:t>
            </w: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11BD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18</w:t>
            </w:r>
          </w:p>
        </w:tc>
      </w:tr>
      <w:tr w:rsidR="00166259" w:rsidRPr="00166259" w:rsidTr="001539D6">
        <w:tc>
          <w:tcPr>
            <w:tcW w:w="959" w:type="dxa"/>
          </w:tcPr>
          <w:p w:rsidR="00166259" w:rsidRDefault="003543BB" w:rsidP="001662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  <w:p w:rsidR="00166259" w:rsidRDefault="00166259" w:rsidP="001662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1559" w:type="dxa"/>
          </w:tcPr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gridSpan w:val="3"/>
          </w:tcPr>
          <w:p w:rsidR="00166259" w:rsidRDefault="00166259" w:rsidP="00166259">
            <w:pPr>
              <w:rPr>
                <w:rFonts w:ascii="Times New Roman" w:eastAsia="+mn-ea" w:hAnsi="Times New Roman" w:cs="Times New Roman"/>
                <w:b/>
                <w:bCs/>
                <w:color w:val="4F81BD"/>
                <w:kern w:val="24"/>
                <w:sz w:val="48"/>
                <w:szCs w:val="4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тапсырмасы:</w:t>
            </w:r>
            <w:r w:rsidRPr="00166259">
              <w:rPr>
                <w:rFonts w:ascii="Times New Roman" w:eastAsia="+mn-ea" w:hAnsi="Times New Roman" w:cs="Times New Roman"/>
                <w:b/>
                <w:bCs/>
                <w:color w:val="4F81BD"/>
                <w:kern w:val="24"/>
                <w:sz w:val="48"/>
                <w:szCs w:val="48"/>
                <w:lang w:val="kk-KZ"/>
              </w:rPr>
              <w:t xml:space="preserve"> </w:t>
            </w:r>
          </w:p>
          <w:p w:rsidR="00166259" w:rsidRPr="00166259" w:rsidRDefault="00166259" w:rsidP="00166259">
            <w:pPr>
              <w:rPr>
                <w:rFonts w:ascii="Times New Roman" w:hAnsi="Times New Roman" w:cs="Times New Roman"/>
                <w:lang w:val="kk-KZ"/>
              </w:rPr>
            </w:pPr>
            <w:r w:rsidRPr="00166259">
              <w:rPr>
                <w:rFonts w:ascii="Times New Roman" w:hAnsi="Times New Roman" w:cs="Times New Roman"/>
                <w:bCs/>
                <w:lang w:val="kk-KZ"/>
              </w:rPr>
              <w:t>150-бет. №5 жаттығу</w:t>
            </w:r>
          </w:p>
          <w:p w:rsidR="00166259" w:rsidRPr="00166259" w:rsidRDefault="00166259" w:rsidP="001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2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50-бет.№2есеп </w:t>
            </w:r>
          </w:p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66259" w:rsidRDefault="00166259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66259" w:rsidRPr="0076161E" w:rsidRDefault="00166259" w:rsidP="001539D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ғы:10 ұпай </w:t>
            </w:r>
          </w:p>
        </w:tc>
        <w:tc>
          <w:tcPr>
            <w:tcW w:w="1213" w:type="dxa"/>
          </w:tcPr>
          <w:p w:rsidR="00166259" w:rsidRDefault="00A711BD" w:rsidP="001539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20</w:t>
            </w:r>
          </w:p>
        </w:tc>
      </w:tr>
    </w:tbl>
    <w:p w:rsidR="00ED06A2" w:rsidRPr="00166259" w:rsidRDefault="00ED06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41F65" w:rsidRPr="00166259" w:rsidRDefault="00241F6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41F65" w:rsidRDefault="00241F6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41F65" w:rsidRDefault="00241F6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41F65" w:rsidRPr="00241F65" w:rsidRDefault="00241F6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241F65" w:rsidRPr="00241F65" w:rsidSect="00BF2B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AB1"/>
    <w:multiLevelType w:val="hybridMultilevel"/>
    <w:tmpl w:val="748E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7A0"/>
    <w:multiLevelType w:val="hybridMultilevel"/>
    <w:tmpl w:val="4DAE6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5B3C5C"/>
    <w:multiLevelType w:val="hybridMultilevel"/>
    <w:tmpl w:val="9DE01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94597"/>
    <w:multiLevelType w:val="hybridMultilevel"/>
    <w:tmpl w:val="C9101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C4D3C"/>
    <w:multiLevelType w:val="hybridMultilevel"/>
    <w:tmpl w:val="34D8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B63"/>
    <w:rsid w:val="000703A8"/>
    <w:rsid w:val="000E26F7"/>
    <w:rsid w:val="0013210B"/>
    <w:rsid w:val="001539D6"/>
    <w:rsid w:val="00166259"/>
    <w:rsid w:val="00241F65"/>
    <w:rsid w:val="002B2957"/>
    <w:rsid w:val="002D2D54"/>
    <w:rsid w:val="003543BB"/>
    <w:rsid w:val="0035708D"/>
    <w:rsid w:val="0043309F"/>
    <w:rsid w:val="00577ED1"/>
    <w:rsid w:val="005D5F95"/>
    <w:rsid w:val="0065054A"/>
    <w:rsid w:val="00737D5C"/>
    <w:rsid w:val="00802836"/>
    <w:rsid w:val="008465FE"/>
    <w:rsid w:val="008B5372"/>
    <w:rsid w:val="00985ED8"/>
    <w:rsid w:val="00990CA2"/>
    <w:rsid w:val="00A34123"/>
    <w:rsid w:val="00A711BD"/>
    <w:rsid w:val="00B45DB3"/>
    <w:rsid w:val="00B70AE6"/>
    <w:rsid w:val="00B92524"/>
    <w:rsid w:val="00BF0DE4"/>
    <w:rsid w:val="00BF107D"/>
    <w:rsid w:val="00BF2B63"/>
    <w:rsid w:val="00C60A87"/>
    <w:rsid w:val="00E76848"/>
    <w:rsid w:val="00ED06A2"/>
    <w:rsid w:val="00F4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CDDF2"/>
  <w15:docId w15:val="{C05CDFC2-8A35-4C29-A70A-15366F6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2B6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37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166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PowerPoint3.sl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7.sldx"/><Relationship Id="rId7" Type="http://schemas.openxmlformats.org/officeDocument/2006/relationships/package" Target="embeddings/______Microsoft_PowerPoint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PowerPoint5.sldx"/><Relationship Id="rId25" Type="http://schemas.openxmlformats.org/officeDocument/2006/relationships/package" Target="embeddings/______Microsoft_PowerPoint9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PowerPoint2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4.sldx"/><Relationship Id="rId23" Type="http://schemas.openxmlformats.org/officeDocument/2006/relationships/package" Target="embeddings/______Microsoft_PowerPoint8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922C-EF84-4800-83F8-5CC6517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ибек Байырбекова</cp:lastModifiedBy>
  <cp:revision>13</cp:revision>
  <dcterms:created xsi:type="dcterms:W3CDTF">2021-03-27T10:47:00Z</dcterms:created>
  <dcterms:modified xsi:type="dcterms:W3CDTF">2021-04-29T05:35:00Z</dcterms:modified>
</cp:coreProperties>
</file>